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1BD69FF7" w:rsidR="006D000C" w:rsidRPr="00FF2646" w:rsidRDefault="002309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IEBLING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FF0CE5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FFFF00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6E3837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FF0CE5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FFFF00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6E3837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FF0CE5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FFFF00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6E3837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FF0CE5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FFFF00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6E3837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FF0CE5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FFFF00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6E3837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FF0CE5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FFFF00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6E3837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FF0CE5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6E3837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FF0CE5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00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6E3837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FF0CE5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00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6E3837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FF0CE5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00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6E3837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FF0CE5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00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6E3837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FF0CE5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6E3837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FF0CE5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00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FF0CE5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FFFF00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383567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FF0CE5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FFFF00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383567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FF0CE5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383567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FF0CE5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00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383567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FF0CE5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FF0CE5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6E3837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FF0CE5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00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6E3837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FF0CE5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FFFF00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B092F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FF0CE5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FFFF00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8B092F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FF0CE5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  <w:shd w:val="clear" w:color="auto" w:fill="FFFF00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B092F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FF0CE5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  <w:shd w:val="clear" w:color="auto" w:fill="FFFF00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8B092F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FF0CE5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BC1918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FF0CE5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00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BC1918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FF0CE5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00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901F" w14:textId="77777777" w:rsidR="0086574F" w:rsidRDefault="0086574F" w:rsidP="00B340FE">
      <w:pPr>
        <w:spacing w:after="0" w:line="240" w:lineRule="auto"/>
      </w:pPr>
      <w:r>
        <w:separator/>
      </w:r>
    </w:p>
  </w:endnote>
  <w:endnote w:type="continuationSeparator" w:id="0">
    <w:p w14:paraId="0BEC425D" w14:textId="77777777" w:rsidR="0086574F" w:rsidRDefault="0086574F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6009" w14:textId="77777777" w:rsidR="0086574F" w:rsidRDefault="0086574F" w:rsidP="00B340FE">
      <w:pPr>
        <w:spacing w:after="0" w:line="240" w:lineRule="auto"/>
      </w:pPr>
      <w:r>
        <w:separator/>
      </w:r>
    </w:p>
  </w:footnote>
  <w:footnote w:type="continuationSeparator" w:id="0">
    <w:p w14:paraId="23E75AB2" w14:textId="77777777" w:rsidR="0086574F" w:rsidRDefault="0086574F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7224"/>
    <w:rsid w:val="00162D46"/>
    <w:rsid w:val="00181F10"/>
    <w:rsid w:val="002261C3"/>
    <w:rsid w:val="00227CA2"/>
    <w:rsid w:val="002309EB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3F6E88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6574F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544BE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EE3FF7"/>
    <w:rsid w:val="00F07559"/>
    <w:rsid w:val="00F1530F"/>
    <w:rsid w:val="00F4671A"/>
    <w:rsid w:val="00F52926"/>
    <w:rsid w:val="00F92C7E"/>
    <w:rsid w:val="00FF0CE5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0T09:21:00Z</cp:lastPrinted>
  <dcterms:created xsi:type="dcterms:W3CDTF">2026-01-20T08:17:00Z</dcterms:created>
  <dcterms:modified xsi:type="dcterms:W3CDTF">2026-01-20T09:21:00Z</dcterms:modified>
</cp:coreProperties>
</file>